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8D" w:rsidRPr="00933C86" w:rsidRDefault="00915F8D" w:rsidP="00933C86">
      <w:pPr>
        <w:spacing w:after="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ДОДАТОК 2</w:t>
      </w:r>
    </w:p>
    <w:p w:rsidR="00915F8D" w:rsidRPr="00933C86" w:rsidRDefault="00A40386" w:rsidP="00A40386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разок</w:t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2709"/>
        <w:gridCol w:w="6945"/>
      </w:tblGrid>
      <w:tr w:rsidR="00915F8D" w:rsidRPr="00933C86" w:rsidTr="00C31813">
        <w:trPr>
          <w:trHeight w:val="450"/>
        </w:trPr>
        <w:tc>
          <w:tcPr>
            <w:tcW w:w="965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915F8D" w:rsidRPr="00933C86" w:rsidRDefault="00915F8D" w:rsidP="00933C8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іографічна довідка уповноваженого представника </w:t>
            </w:r>
            <w:r w:rsidR="00A403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ституту громадянського суспільства (далі - ІГС)</w:t>
            </w:r>
            <w:r w:rsidR="00A403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участь в установчих зборах з обрання складу громадської ради</w:t>
            </w:r>
          </w:p>
          <w:p w:rsidR="00915F8D" w:rsidRPr="00933C86" w:rsidRDefault="00915F8D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8D" w:rsidRPr="00933C86" w:rsidTr="00C31813">
        <w:trPr>
          <w:trHeight w:val="40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F8D" w:rsidRPr="00933C86" w:rsidRDefault="00915F8D" w:rsidP="00933C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І.Б.</w:t>
            </w:r>
          </w:p>
        </w:tc>
      </w:tr>
      <w:tr w:rsidR="00C31813" w:rsidRPr="00933C86" w:rsidTr="00E243F1">
        <w:trPr>
          <w:trHeight w:val="3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сло, місяць і рік народженн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1813" w:rsidRPr="00933C86" w:rsidTr="005A7033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ада, місце робо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1813" w:rsidRPr="00933C86" w:rsidTr="00FD17ED">
        <w:trPr>
          <w:trHeight w:val="6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і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1813" w:rsidRPr="00933C86" w:rsidTr="00E9404F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ковий ступінь, вчене званн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1813" w:rsidRPr="00933C86" w:rsidTr="008E5C9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городи, почесні званн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1813" w:rsidRPr="00933C86" w:rsidTr="0018208E">
        <w:trPr>
          <w:trHeight w:val="8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ади в інститутах громадянського суспільст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1813" w:rsidRPr="00933C86" w:rsidTr="00915E1A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C3181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33C86">
              <w:rPr>
                <w:rFonts w:ascii="Times New Roman" w:hAnsi="Times New Roman" w:cs="Times New Roman"/>
                <w:iCs/>
                <w:sz w:val="24"/>
                <w:szCs w:val="24"/>
              </w:rPr>
              <w:t>Член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33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ІГС (перелічити які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1813" w:rsidRPr="00933C86" w:rsidTr="00C11D99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iCs/>
                <w:sz w:val="24"/>
                <w:szCs w:val="24"/>
              </w:rPr>
              <w:t>Досвід громадської діяльност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1813" w:rsidRPr="00933C86" w:rsidTr="00A312AF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C31813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3C86">
              <w:rPr>
                <w:rFonts w:ascii="Times New Roman" w:hAnsi="Times New Roman" w:cs="Times New Roman"/>
                <w:iCs/>
                <w:sz w:val="24"/>
                <w:szCs w:val="24"/>
              </w:rPr>
              <w:t>Особисті досягнення в ІГ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13" w:rsidRPr="00933C86" w:rsidRDefault="00C31813" w:rsidP="00933C8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C86">
        <w:rPr>
          <w:rFonts w:ascii="Times New Roman" w:hAnsi="Times New Roman" w:cs="Times New Roman"/>
          <w:bCs/>
          <w:iCs/>
          <w:sz w:val="24"/>
          <w:szCs w:val="24"/>
        </w:rPr>
        <w:t xml:space="preserve">Контактна інформація </w:t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C86">
        <w:rPr>
          <w:rFonts w:ascii="Times New Roman" w:hAnsi="Times New Roman" w:cs="Times New Roman"/>
          <w:bCs/>
          <w:iCs/>
          <w:sz w:val="24"/>
          <w:szCs w:val="24"/>
        </w:rPr>
        <w:t>Напрямок та мотивація роботи у громадській раді</w:t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15F8D" w:rsidRDefault="00A40386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даю згоду на обробку та </w:t>
      </w:r>
      <w:r w:rsidRPr="008E2A4B">
        <w:rPr>
          <w:rFonts w:ascii="Times New Roman" w:hAnsi="Times New Roman" w:cs="Times New Roman"/>
          <w:sz w:val="24"/>
          <w:szCs w:val="24"/>
        </w:rPr>
        <w:t>оприлюднення</w:t>
      </w:r>
      <w:r>
        <w:rPr>
          <w:rFonts w:ascii="Times New Roman" w:hAnsi="Times New Roman" w:cs="Times New Roman"/>
          <w:sz w:val="24"/>
          <w:szCs w:val="24"/>
        </w:rPr>
        <w:t xml:space="preserve"> подан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сональних даних:</w:t>
      </w:r>
    </w:p>
    <w:p w:rsidR="00A40386" w:rsidRPr="00933C86" w:rsidRDefault="00A40386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ІБ </w:t>
      </w:r>
      <w:r w:rsidRPr="00933C86">
        <w:rPr>
          <w:rFonts w:ascii="Times New Roman" w:hAnsi="Times New Roman" w:cs="Times New Roman"/>
          <w:bCs/>
          <w:iCs/>
          <w:sz w:val="24"/>
          <w:szCs w:val="24"/>
        </w:rPr>
        <w:t>уповноваженого представн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ІГС ________________</w:t>
      </w:r>
    </w:p>
    <w:p w:rsidR="00915F8D" w:rsidRPr="00933C86" w:rsidRDefault="00A40386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(підпис)</w:t>
      </w:r>
    </w:p>
    <w:p w:rsidR="00915F8D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0386" w:rsidRPr="00933C86" w:rsidRDefault="00A40386" w:rsidP="00915F8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C21EB5" w:rsidRPr="00933C86" w:rsidRDefault="00C21EB5" w:rsidP="00C21EB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C86">
        <w:rPr>
          <w:rFonts w:ascii="Times New Roman" w:hAnsi="Times New Roman" w:cs="Times New Roman"/>
          <w:bCs/>
          <w:iCs/>
          <w:sz w:val="24"/>
          <w:szCs w:val="24"/>
        </w:rPr>
        <w:t>Посада уповноваженої особи                  Підпис                              Ініціали, прізвище</w:t>
      </w:r>
    </w:p>
    <w:p w:rsidR="00C21EB5" w:rsidRPr="00933C86" w:rsidRDefault="00C21EB5" w:rsidP="00C21EB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 xml:space="preserve">Місце для печатки </w:t>
      </w:r>
      <w:r w:rsidRPr="00933C86">
        <w:rPr>
          <w:rFonts w:ascii="Times New Roman" w:hAnsi="Times New Roman" w:cs="Times New Roman"/>
          <w:bCs/>
          <w:iCs/>
          <w:sz w:val="24"/>
          <w:szCs w:val="24"/>
        </w:rPr>
        <w:t xml:space="preserve"> (за наявності) </w:t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3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33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33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33C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33C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1813" w:rsidRDefault="00C31813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1813" w:rsidRDefault="00C31813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1813" w:rsidRDefault="00C31813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1813" w:rsidRPr="00933C86" w:rsidRDefault="00C31813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C31813" w:rsidRPr="00933C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DB1"/>
    <w:multiLevelType w:val="hybridMultilevel"/>
    <w:tmpl w:val="C3CCFE10"/>
    <w:lvl w:ilvl="0" w:tplc="6950C0F2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C0B76F0"/>
    <w:multiLevelType w:val="multilevel"/>
    <w:tmpl w:val="602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37776"/>
    <w:multiLevelType w:val="multilevel"/>
    <w:tmpl w:val="72F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751AB"/>
    <w:multiLevelType w:val="hybridMultilevel"/>
    <w:tmpl w:val="DBDC49FC"/>
    <w:lvl w:ilvl="0" w:tplc="6950C0F2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800349"/>
    <w:multiLevelType w:val="hybridMultilevel"/>
    <w:tmpl w:val="A1FCA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10"/>
    <w:rsid w:val="00000249"/>
    <w:rsid w:val="00033A79"/>
    <w:rsid w:val="00071674"/>
    <w:rsid w:val="00086F66"/>
    <w:rsid w:val="000B62EE"/>
    <w:rsid w:val="001256FA"/>
    <w:rsid w:val="001A3109"/>
    <w:rsid w:val="001D5B67"/>
    <w:rsid w:val="002B0731"/>
    <w:rsid w:val="002B27EC"/>
    <w:rsid w:val="00304A3D"/>
    <w:rsid w:val="003445CC"/>
    <w:rsid w:val="003F2ED9"/>
    <w:rsid w:val="00414D58"/>
    <w:rsid w:val="004345C0"/>
    <w:rsid w:val="0043790B"/>
    <w:rsid w:val="00437F3C"/>
    <w:rsid w:val="00462A9F"/>
    <w:rsid w:val="004877D3"/>
    <w:rsid w:val="0049616F"/>
    <w:rsid w:val="004B0E49"/>
    <w:rsid w:val="004C0C17"/>
    <w:rsid w:val="004D5991"/>
    <w:rsid w:val="004F464F"/>
    <w:rsid w:val="00535142"/>
    <w:rsid w:val="0054429C"/>
    <w:rsid w:val="005B4824"/>
    <w:rsid w:val="00620D1B"/>
    <w:rsid w:val="00684124"/>
    <w:rsid w:val="006B309C"/>
    <w:rsid w:val="006B4CEF"/>
    <w:rsid w:val="006D5B67"/>
    <w:rsid w:val="006E1010"/>
    <w:rsid w:val="006E2E8F"/>
    <w:rsid w:val="006E4228"/>
    <w:rsid w:val="0078256C"/>
    <w:rsid w:val="007C4DB9"/>
    <w:rsid w:val="007D0264"/>
    <w:rsid w:val="00827D20"/>
    <w:rsid w:val="00834433"/>
    <w:rsid w:val="00840827"/>
    <w:rsid w:val="00856894"/>
    <w:rsid w:val="00857BA9"/>
    <w:rsid w:val="00876447"/>
    <w:rsid w:val="008C0C27"/>
    <w:rsid w:val="008F66FC"/>
    <w:rsid w:val="00907D60"/>
    <w:rsid w:val="00915F8D"/>
    <w:rsid w:val="00933C86"/>
    <w:rsid w:val="0093691C"/>
    <w:rsid w:val="009B5520"/>
    <w:rsid w:val="00A30ACE"/>
    <w:rsid w:val="00A40386"/>
    <w:rsid w:val="00A631AB"/>
    <w:rsid w:val="00A87D06"/>
    <w:rsid w:val="00AA6CD1"/>
    <w:rsid w:val="00AD4396"/>
    <w:rsid w:val="00AE42FD"/>
    <w:rsid w:val="00B1315F"/>
    <w:rsid w:val="00B2187B"/>
    <w:rsid w:val="00B96F87"/>
    <w:rsid w:val="00C21EB5"/>
    <w:rsid w:val="00C31813"/>
    <w:rsid w:val="00C47661"/>
    <w:rsid w:val="00C5082A"/>
    <w:rsid w:val="00CF4117"/>
    <w:rsid w:val="00D31EB3"/>
    <w:rsid w:val="00D82C77"/>
    <w:rsid w:val="00DB70DF"/>
    <w:rsid w:val="00E16E00"/>
    <w:rsid w:val="00E87E71"/>
    <w:rsid w:val="00EE7FEE"/>
    <w:rsid w:val="00F024A3"/>
    <w:rsid w:val="00F05268"/>
    <w:rsid w:val="00FA622E"/>
    <w:rsid w:val="00FB4F00"/>
    <w:rsid w:val="00FB55B3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C596-A1B4-400C-95C6-E6AC9A9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dska Rada</dc:creator>
  <cp:lastModifiedBy>Gromadska Rada</cp:lastModifiedBy>
  <cp:revision>2</cp:revision>
  <cp:lastPrinted>2017-06-15T11:40:00Z</cp:lastPrinted>
  <dcterms:created xsi:type="dcterms:W3CDTF">2017-06-19T11:53:00Z</dcterms:created>
  <dcterms:modified xsi:type="dcterms:W3CDTF">2017-06-19T11:53:00Z</dcterms:modified>
</cp:coreProperties>
</file>